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F311C9" w:rsidP="00F31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а для цветов </w:t>
            </w:r>
          </w:p>
        </w:tc>
        <w:tc>
          <w:tcPr>
            <w:tcW w:w="2268" w:type="dxa"/>
          </w:tcPr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екло,</w:t>
            </w:r>
          </w:p>
          <w:p w:rsidR="00C25F38" w:rsidRPr="00502ED7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10 см.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F311C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233E2" w:rsidRPr="0094541F" w:rsidRDefault="00F311C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37" w:type="dxa"/>
          </w:tcPr>
          <w:p w:rsidR="00161632" w:rsidRPr="0094541F" w:rsidRDefault="00F311C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00,00</w:t>
            </w:r>
          </w:p>
        </w:tc>
      </w:tr>
      <w:tr w:rsidR="00F311C9" w:rsidRPr="0094541F" w:rsidTr="001C0DF8">
        <w:trPr>
          <w:trHeight w:val="299"/>
        </w:trPr>
        <w:tc>
          <w:tcPr>
            <w:tcW w:w="392" w:type="dxa"/>
          </w:tcPr>
          <w:p w:rsidR="00F311C9" w:rsidRPr="0094541F" w:rsidRDefault="00F311C9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F311C9" w:rsidRDefault="00F311C9" w:rsidP="00F31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ос </w:t>
            </w:r>
          </w:p>
        </w:tc>
        <w:tc>
          <w:tcPr>
            <w:tcW w:w="2268" w:type="dxa"/>
          </w:tcPr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руглый,</w:t>
            </w:r>
          </w:p>
          <w:p w:rsidR="00F311C9" w:rsidRDefault="00F311C9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иаметр 30-35 см</w:t>
            </w:r>
          </w:p>
        </w:tc>
        <w:tc>
          <w:tcPr>
            <w:tcW w:w="1560" w:type="dxa"/>
          </w:tcPr>
          <w:p w:rsidR="00F311C9" w:rsidRDefault="00F311C9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F311C9" w:rsidRDefault="00F311C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311C9" w:rsidRDefault="00F311C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37" w:type="dxa"/>
          </w:tcPr>
          <w:p w:rsidR="00F311C9" w:rsidRDefault="00F311C9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00,00</w:t>
            </w:r>
            <w:bookmarkStart w:id="0" w:name="_GoBack"/>
            <w:bookmarkEnd w:id="0"/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A53BB"/>
    <w:rsid w:val="00BD2925"/>
    <w:rsid w:val="00BF4AF9"/>
    <w:rsid w:val="00C25F38"/>
    <w:rsid w:val="00C62017"/>
    <w:rsid w:val="00CA3755"/>
    <w:rsid w:val="00CB7BB3"/>
    <w:rsid w:val="00CC333D"/>
    <w:rsid w:val="00D714EF"/>
    <w:rsid w:val="00DA5CE7"/>
    <w:rsid w:val="00F042E6"/>
    <w:rsid w:val="00F311C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E6E-EB49-4BAD-A4D5-42A01D0B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11T05:56:00Z</dcterms:created>
  <dcterms:modified xsi:type="dcterms:W3CDTF">2023-10-11T05:56:00Z</dcterms:modified>
</cp:coreProperties>
</file>